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A4" w:rsidRDefault="006834A4" w:rsidP="00350EEA"/>
    <w:p w:rsidR="00350EEA" w:rsidRPr="00E33AE6" w:rsidRDefault="00350EEA" w:rsidP="00350EEA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E33AE6">
        <w:rPr>
          <w:rFonts w:asciiTheme="minorHAnsi" w:hAnsiTheme="minorHAnsi" w:cstheme="minorHAnsi"/>
          <w:b/>
          <w:sz w:val="30"/>
          <w:szCs w:val="30"/>
        </w:rPr>
        <w:t xml:space="preserve">FORMULÁRIO </w:t>
      </w:r>
      <w:r w:rsidR="001F1099" w:rsidRPr="00E33AE6">
        <w:rPr>
          <w:rFonts w:asciiTheme="minorHAnsi" w:hAnsiTheme="minorHAnsi" w:cstheme="minorHAnsi"/>
          <w:b/>
          <w:sz w:val="30"/>
          <w:szCs w:val="30"/>
        </w:rPr>
        <w:t>SEMANAL</w:t>
      </w:r>
      <w:r w:rsidR="001F1099" w:rsidRPr="00E33AE6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Pr="00E33AE6">
        <w:rPr>
          <w:rFonts w:asciiTheme="minorHAnsi" w:hAnsiTheme="minorHAnsi" w:cstheme="minorHAnsi"/>
          <w:b/>
          <w:sz w:val="30"/>
          <w:szCs w:val="30"/>
        </w:rPr>
        <w:t>DE ACOMPANHAMENTO TRABALHO REMOTO</w:t>
      </w:r>
      <w:r w:rsidR="001F1099" w:rsidRPr="00E33AE6">
        <w:rPr>
          <w:rFonts w:asciiTheme="minorHAnsi" w:hAnsiTheme="minorHAnsi" w:cstheme="minorHAnsi"/>
          <w:b/>
          <w:sz w:val="30"/>
          <w:szCs w:val="30"/>
        </w:rPr>
        <w:t xml:space="preserve"> </w:t>
      </w:r>
    </w:p>
    <w:p w:rsidR="00350EEA" w:rsidRPr="00E33AE6" w:rsidRDefault="00350EEA" w:rsidP="00350EEA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350EEA" w:rsidRPr="00E33AE6" w:rsidRDefault="00350EEA" w:rsidP="00350E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16"/>
      </w:tblGrid>
      <w:tr w:rsidR="001F1099" w:rsidRPr="00E33AE6" w:rsidTr="001F1099">
        <w:tc>
          <w:tcPr>
            <w:tcW w:w="9116" w:type="dxa"/>
          </w:tcPr>
          <w:p w:rsidR="001F1099" w:rsidRPr="00E33AE6" w:rsidRDefault="001F1099" w:rsidP="00350EEA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>NOME:</w:t>
            </w:r>
          </w:p>
        </w:tc>
      </w:tr>
      <w:tr w:rsidR="001F1099" w:rsidRPr="00E33AE6" w:rsidTr="001F1099">
        <w:tc>
          <w:tcPr>
            <w:tcW w:w="9116" w:type="dxa"/>
          </w:tcPr>
          <w:p w:rsidR="001F1099" w:rsidRPr="00E33AE6" w:rsidRDefault="001F1099" w:rsidP="00350EEA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>SETOR:</w:t>
            </w:r>
            <w:r w:rsidR="00E33A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</w:tr>
    </w:tbl>
    <w:p w:rsidR="001F1099" w:rsidRPr="00E33AE6" w:rsidRDefault="001F1099" w:rsidP="00350EEA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50EEA" w:rsidRPr="00E33AE6" w:rsidRDefault="00350EEA" w:rsidP="00350EEA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41"/>
      </w:tblGrid>
      <w:tr w:rsidR="00350EEA" w:rsidRPr="00E33AE6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8641" w:type="dxa"/>
          </w:tcPr>
          <w:p w:rsidR="00350EEA" w:rsidRPr="00E33AE6" w:rsidRDefault="00350EEA" w:rsidP="00350EE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S</w:t>
            </w:r>
          </w:p>
        </w:tc>
      </w:tr>
      <w:tr w:rsidR="00350EEA" w:rsidRPr="00E33AE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8641" w:type="dxa"/>
          </w:tcPr>
          <w:p w:rsidR="00350EEA" w:rsidRPr="00E33AE6" w:rsidRDefault="00350EE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350EEA" w:rsidRPr="00E33AE6" w:rsidRDefault="00350EEA" w:rsidP="001F10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3AE6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  <w:r w:rsidRPr="00E33A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3AE6">
              <w:rPr>
                <w:rFonts w:asciiTheme="minorHAnsi" w:hAnsiTheme="minorHAnsi" w:cstheme="minorHAnsi"/>
                <w:sz w:val="22"/>
                <w:szCs w:val="22"/>
              </w:rPr>
              <w:t xml:space="preserve">O objetivo deste documento é o </w:t>
            </w:r>
            <w:r w:rsidRPr="00E33AE6">
              <w:rPr>
                <w:rFonts w:asciiTheme="minorHAnsi" w:hAnsiTheme="minorHAnsi" w:cstheme="minorHAnsi"/>
                <w:sz w:val="22"/>
                <w:szCs w:val="22"/>
              </w:rPr>
              <w:t xml:space="preserve">estabelecimento de avaliação </w:t>
            </w:r>
            <w:r w:rsidR="001F1099" w:rsidRPr="00E33AE6">
              <w:rPr>
                <w:rFonts w:asciiTheme="minorHAnsi" w:hAnsiTheme="minorHAnsi" w:cstheme="minorHAnsi"/>
                <w:sz w:val="22"/>
                <w:szCs w:val="22"/>
              </w:rPr>
              <w:t>dos serviços prestados de maneira remota</w:t>
            </w:r>
            <w:r w:rsidRPr="00E33AE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350EEA" w:rsidRPr="00E33AE6" w:rsidRDefault="00350EEA" w:rsidP="001F10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0EEA" w:rsidRPr="00E33AE6" w:rsidRDefault="00350EEA" w:rsidP="00350E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0EEA" w:rsidRPr="00E33AE6" w:rsidRDefault="00350EEA" w:rsidP="00350EE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>REGISTRO DE ACOMPANHAMETO DAS ATIVIDADES</w:t>
            </w:r>
          </w:p>
          <w:p w:rsidR="00350EEA" w:rsidRPr="00E33AE6" w:rsidRDefault="00350EEA" w:rsidP="00350EE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1099" w:rsidRPr="00E33AE6" w:rsidRDefault="001F1099" w:rsidP="00E33A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º SEMANA </w:t>
            </w:r>
            <w:r w:rsidR="00E33A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Data:___/____/____</w:t>
            </w:r>
            <w:proofErr w:type="gramStart"/>
            <w:r w:rsidR="00E33A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gramEnd"/>
            <w:r w:rsidR="00E33AE6">
              <w:rPr>
                <w:rFonts w:asciiTheme="minorHAnsi" w:hAnsiTheme="minorHAnsi" w:cstheme="minorHAnsi"/>
                <w:b/>
                <w:sz w:val="22"/>
                <w:szCs w:val="22"/>
              </w:rPr>
              <w:t>à  ___/___/___</w:t>
            </w:r>
          </w:p>
          <w:p w:rsidR="00350EEA" w:rsidRPr="00350EEA" w:rsidRDefault="00350EEA" w:rsidP="00350EEA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</w:rPr>
            </w:pPr>
          </w:p>
          <w:p w:rsidR="001F1099" w:rsidRPr="00E33AE6" w:rsidRDefault="001F1099" w:rsidP="00350E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1611"/>
            </w:tblGrid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A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SCRIÇÃO DA ATIVIDADE</w:t>
                  </w:r>
                </w:p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A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URAÇÃO</w:t>
                  </w:r>
                </w:p>
                <w:p w:rsidR="00E33AE6" w:rsidRPr="00E33AE6" w:rsidRDefault="00E33AE6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dias)</w:t>
                  </w:r>
                </w:p>
              </w:tc>
            </w:tr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F1099" w:rsidRPr="00E33AE6" w:rsidTr="001F1099">
              <w:tc>
                <w:tcPr>
                  <w:tcW w:w="6799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1F1099" w:rsidRPr="00E33AE6" w:rsidRDefault="001F1099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1F1099">
              <w:tc>
                <w:tcPr>
                  <w:tcW w:w="6799" w:type="dxa"/>
                </w:tcPr>
                <w:p w:rsidR="00E33AE6" w:rsidRPr="00E33AE6" w:rsidRDefault="00E33AE6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1F109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350EEA" w:rsidRPr="00E33AE6" w:rsidRDefault="00350E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350EEA" w:rsidRPr="00E33AE6" w:rsidRDefault="00350EEA" w:rsidP="00350EEA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50EEA" w:rsidRDefault="00E33AE6" w:rsidP="00E33A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</w:p>
    <w:p w:rsidR="00E33AE6" w:rsidRDefault="00E33AE6" w:rsidP="00E33AE6">
      <w:pPr>
        <w:jc w:val="center"/>
        <w:rPr>
          <w:sz w:val="24"/>
          <w:szCs w:val="24"/>
        </w:rPr>
      </w:pPr>
      <w:r>
        <w:rPr>
          <w:sz w:val="24"/>
          <w:szCs w:val="24"/>
        </w:rPr>
        <w:t>Responsável</w:t>
      </w:r>
    </w:p>
    <w:p w:rsidR="00E33AE6" w:rsidRDefault="00E33AE6" w:rsidP="00E33AE6">
      <w:pPr>
        <w:jc w:val="center"/>
        <w:rPr>
          <w:sz w:val="24"/>
          <w:szCs w:val="24"/>
        </w:rPr>
      </w:pPr>
      <w:r>
        <w:rPr>
          <w:sz w:val="24"/>
          <w:szCs w:val="24"/>
        </w:rPr>
        <w:t>Cargo</w:t>
      </w:r>
    </w:p>
    <w:p w:rsidR="00E33AE6" w:rsidRDefault="00E33AE6" w:rsidP="00E33AE6">
      <w:pPr>
        <w:jc w:val="center"/>
        <w:rPr>
          <w:sz w:val="24"/>
          <w:szCs w:val="24"/>
        </w:rPr>
      </w:pPr>
    </w:p>
    <w:p w:rsidR="00E33AE6" w:rsidRDefault="00E33AE6" w:rsidP="00E33AE6">
      <w:pPr>
        <w:jc w:val="center"/>
        <w:rPr>
          <w:sz w:val="24"/>
          <w:szCs w:val="24"/>
        </w:rPr>
      </w:pPr>
    </w:p>
    <w:p w:rsidR="00E33AE6" w:rsidRDefault="00E33AE6" w:rsidP="00E33AE6">
      <w:pPr>
        <w:jc w:val="center"/>
        <w:rPr>
          <w:sz w:val="24"/>
          <w:szCs w:val="24"/>
        </w:rPr>
      </w:pPr>
    </w:p>
    <w:p w:rsidR="00E33AE6" w:rsidRPr="00E33AE6" w:rsidRDefault="00E33AE6" w:rsidP="00E33AE6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E33AE6">
        <w:rPr>
          <w:rFonts w:asciiTheme="minorHAnsi" w:hAnsiTheme="minorHAnsi" w:cstheme="minorHAnsi"/>
          <w:b/>
          <w:sz w:val="30"/>
          <w:szCs w:val="30"/>
        </w:rPr>
        <w:lastRenderedPageBreak/>
        <w:t xml:space="preserve">FORMULÁRIO SEMANAL DE ACOMPANHAMENTO TRABALHO REMOTO </w:t>
      </w:r>
    </w:p>
    <w:p w:rsidR="00E33AE6" w:rsidRPr="00E33AE6" w:rsidRDefault="00E33AE6" w:rsidP="00E33AE6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E33AE6" w:rsidRPr="00E33AE6" w:rsidRDefault="00E33AE6" w:rsidP="00E33AE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16"/>
      </w:tblGrid>
      <w:tr w:rsidR="00E33AE6" w:rsidRPr="00E33AE6" w:rsidTr="005F7465">
        <w:tc>
          <w:tcPr>
            <w:tcW w:w="9116" w:type="dxa"/>
          </w:tcPr>
          <w:p w:rsidR="00E33AE6" w:rsidRPr="00E33AE6" w:rsidRDefault="00E33AE6" w:rsidP="005F746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>NOME:</w:t>
            </w:r>
          </w:p>
        </w:tc>
      </w:tr>
      <w:tr w:rsidR="00E33AE6" w:rsidRPr="00E33AE6" w:rsidTr="005F7465">
        <w:tc>
          <w:tcPr>
            <w:tcW w:w="9116" w:type="dxa"/>
          </w:tcPr>
          <w:p w:rsidR="00E33AE6" w:rsidRPr="00E33AE6" w:rsidRDefault="00E33AE6" w:rsidP="005F746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>SETOR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</w:tr>
    </w:tbl>
    <w:p w:rsidR="00E33AE6" w:rsidRPr="00E33AE6" w:rsidRDefault="00E33AE6" w:rsidP="00E33AE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3AE6" w:rsidRPr="00E33AE6" w:rsidRDefault="00E33AE6" w:rsidP="00E33AE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41"/>
      </w:tblGrid>
      <w:tr w:rsidR="00E33AE6" w:rsidRPr="00E33AE6" w:rsidTr="005F7465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8641" w:type="dxa"/>
          </w:tcPr>
          <w:p w:rsidR="00E33AE6" w:rsidRPr="00E33AE6" w:rsidRDefault="00E33AE6" w:rsidP="005F74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S</w:t>
            </w:r>
          </w:p>
        </w:tc>
      </w:tr>
      <w:tr w:rsidR="00E33AE6" w:rsidRPr="00E33AE6" w:rsidTr="005F7465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8641" w:type="dxa"/>
          </w:tcPr>
          <w:p w:rsidR="00E33AE6" w:rsidRPr="00E33AE6" w:rsidRDefault="00E33AE6" w:rsidP="005F74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33AE6" w:rsidRPr="00E33AE6" w:rsidRDefault="00E33AE6" w:rsidP="005F74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3AE6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  <w:r w:rsidRPr="00E33AE6">
              <w:rPr>
                <w:rFonts w:asciiTheme="minorHAnsi" w:hAnsiTheme="minorHAnsi" w:cstheme="minorHAnsi"/>
                <w:sz w:val="22"/>
                <w:szCs w:val="22"/>
              </w:rPr>
              <w:t xml:space="preserve"> O objetivo deste documento é o estabelecimento de avaliação dos serviços prestados de maneira remota; </w:t>
            </w:r>
          </w:p>
          <w:p w:rsidR="00E33AE6" w:rsidRPr="00E33AE6" w:rsidRDefault="00E33AE6" w:rsidP="005F74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AE6" w:rsidRPr="00E33AE6" w:rsidRDefault="00E33AE6" w:rsidP="005F74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AE6" w:rsidRPr="00E33AE6" w:rsidRDefault="00E33AE6" w:rsidP="005F746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>REGISTRO DE ACOMPANHAMETO DAS ATIVIDADES</w:t>
            </w:r>
          </w:p>
          <w:p w:rsidR="00E33AE6" w:rsidRPr="00E33AE6" w:rsidRDefault="00E33AE6" w:rsidP="005F74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AE6" w:rsidRPr="00E33AE6" w:rsidRDefault="00E33AE6" w:rsidP="005F74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º SEMA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Data:___/____/____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à  ___/___/___</w:t>
            </w:r>
          </w:p>
          <w:p w:rsidR="00E33AE6" w:rsidRPr="00350EEA" w:rsidRDefault="00E33AE6" w:rsidP="005F7465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</w:rPr>
            </w:pPr>
          </w:p>
          <w:p w:rsidR="00E33AE6" w:rsidRPr="00E33AE6" w:rsidRDefault="00E33AE6" w:rsidP="005F74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1611"/>
            </w:tblGrid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A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SCRIÇÃO DA ATIVIDADE</w:t>
                  </w:r>
                </w:p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A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URAÇÃO</w:t>
                  </w: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E33AE6" w:rsidRPr="00E33AE6" w:rsidRDefault="00E33AE6" w:rsidP="005F74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33AE6" w:rsidRPr="00E33AE6" w:rsidRDefault="00E33AE6" w:rsidP="00E33AE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3AE6" w:rsidRDefault="00E33AE6" w:rsidP="00E33A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</w:p>
    <w:p w:rsidR="00E33AE6" w:rsidRDefault="00E33AE6" w:rsidP="00E33AE6">
      <w:pPr>
        <w:jc w:val="center"/>
        <w:rPr>
          <w:sz w:val="24"/>
          <w:szCs w:val="24"/>
        </w:rPr>
      </w:pPr>
      <w:r>
        <w:rPr>
          <w:sz w:val="24"/>
          <w:szCs w:val="24"/>
        </w:rPr>
        <w:t>Responsável</w:t>
      </w:r>
    </w:p>
    <w:p w:rsidR="00E33AE6" w:rsidRPr="00E33AE6" w:rsidRDefault="00E33AE6" w:rsidP="00E33AE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cargo</w:t>
      </w:r>
      <w:proofErr w:type="gramEnd"/>
    </w:p>
    <w:p w:rsidR="00E33AE6" w:rsidRDefault="00E33AE6" w:rsidP="00E33AE6">
      <w:pPr>
        <w:jc w:val="center"/>
        <w:rPr>
          <w:sz w:val="24"/>
          <w:szCs w:val="24"/>
        </w:rPr>
      </w:pPr>
    </w:p>
    <w:p w:rsidR="00E33AE6" w:rsidRDefault="00E33AE6" w:rsidP="00E33AE6">
      <w:pPr>
        <w:jc w:val="center"/>
        <w:rPr>
          <w:sz w:val="24"/>
          <w:szCs w:val="24"/>
        </w:rPr>
      </w:pPr>
    </w:p>
    <w:p w:rsidR="00E33AE6" w:rsidRDefault="00E33AE6" w:rsidP="00E33AE6">
      <w:pPr>
        <w:jc w:val="center"/>
        <w:rPr>
          <w:sz w:val="24"/>
          <w:szCs w:val="24"/>
        </w:rPr>
      </w:pPr>
    </w:p>
    <w:p w:rsidR="00E33AE6" w:rsidRDefault="00E33AE6" w:rsidP="00E33AE6">
      <w:pPr>
        <w:jc w:val="center"/>
        <w:rPr>
          <w:sz w:val="24"/>
          <w:szCs w:val="24"/>
        </w:rPr>
      </w:pPr>
    </w:p>
    <w:p w:rsidR="00E33AE6" w:rsidRPr="00E33AE6" w:rsidRDefault="00E33AE6" w:rsidP="00E33AE6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E33AE6">
        <w:rPr>
          <w:rFonts w:asciiTheme="minorHAnsi" w:hAnsiTheme="minorHAnsi" w:cstheme="minorHAnsi"/>
          <w:b/>
          <w:sz w:val="30"/>
          <w:szCs w:val="30"/>
        </w:rPr>
        <w:lastRenderedPageBreak/>
        <w:t xml:space="preserve">FORMULÁRIO SEMANAL DE ACOMPANHAMENTO TRABALHO REMOTO </w:t>
      </w:r>
    </w:p>
    <w:p w:rsidR="00E33AE6" w:rsidRPr="00E33AE6" w:rsidRDefault="00E33AE6" w:rsidP="00E33AE6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E33AE6" w:rsidRPr="00E33AE6" w:rsidRDefault="00E33AE6" w:rsidP="00E33AE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16"/>
      </w:tblGrid>
      <w:tr w:rsidR="00E33AE6" w:rsidRPr="00E33AE6" w:rsidTr="005F7465">
        <w:tc>
          <w:tcPr>
            <w:tcW w:w="9116" w:type="dxa"/>
          </w:tcPr>
          <w:p w:rsidR="00E33AE6" w:rsidRPr="00E33AE6" w:rsidRDefault="00E33AE6" w:rsidP="005F746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>NOME:</w:t>
            </w:r>
          </w:p>
        </w:tc>
      </w:tr>
      <w:tr w:rsidR="00E33AE6" w:rsidRPr="00E33AE6" w:rsidTr="005F7465">
        <w:tc>
          <w:tcPr>
            <w:tcW w:w="9116" w:type="dxa"/>
          </w:tcPr>
          <w:p w:rsidR="00E33AE6" w:rsidRPr="00E33AE6" w:rsidRDefault="00E33AE6" w:rsidP="005F746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>SETOR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</w:tr>
    </w:tbl>
    <w:p w:rsidR="00E33AE6" w:rsidRPr="00E33AE6" w:rsidRDefault="00E33AE6" w:rsidP="00E33AE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3AE6" w:rsidRPr="00E33AE6" w:rsidRDefault="00E33AE6" w:rsidP="00E33AE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41"/>
      </w:tblGrid>
      <w:tr w:rsidR="00E33AE6" w:rsidRPr="00E33AE6" w:rsidTr="005F7465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8641" w:type="dxa"/>
          </w:tcPr>
          <w:p w:rsidR="00E33AE6" w:rsidRPr="00E33AE6" w:rsidRDefault="00E33AE6" w:rsidP="005F74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S</w:t>
            </w:r>
          </w:p>
        </w:tc>
      </w:tr>
      <w:tr w:rsidR="00E33AE6" w:rsidRPr="00E33AE6" w:rsidTr="005F7465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8641" w:type="dxa"/>
          </w:tcPr>
          <w:p w:rsidR="00E33AE6" w:rsidRPr="00E33AE6" w:rsidRDefault="00E33AE6" w:rsidP="005F74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33AE6" w:rsidRPr="00E33AE6" w:rsidRDefault="00E33AE6" w:rsidP="005F74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3AE6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  <w:r w:rsidRPr="00E33AE6">
              <w:rPr>
                <w:rFonts w:asciiTheme="minorHAnsi" w:hAnsiTheme="minorHAnsi" w:cstheme="minorHAnsi"/>
                <w:sz w:val="22"/>
                <w:szCs w:val="22"/>
              </w:rPr>
              <w:t xml:space="preserve"> O objetivo deste documento é o estabelecimento de avaliação dos serviços prestados de maneira remota; </w:t>
            </w:r>
          </w:p>
          <w:p w:rsidR="00E33AE6" w:rsidRPr="00E33AE6" w:rsidRDefault="00E33AE6" w:rsidP="005F74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AE6" w:rsidRPr="00E33AE6" w:rsidRDefault="00E33AE6" w:rsidP="005F74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AE6" w:rsidRPr="00E33AE6" w:rsidRDefault="00E33AE6" w:rsidP="005F746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>REGISTRO DE ACOMPANHAMETO DAS ATIVIDADES</w:t>
            </w:r>
          </w:p>
          <w:p w:rsidR="00E33AE6" w:rsidRPr="00E33AE6" w:rsidRDefault="00E33AE6" w:rsidP="005F74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AE6" w:rsidRPr="00E33AE6" w:rsidRDefault="00E33AE6" w:rsidP="005F74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º SEMA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Data:___/____/____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à  ___/___/___</w:t>
            </w:r>
          </w:p>
          <w:p w:rsidR="00E33AE6" w:rsidRPr="00350EEA" w:rsidRDefault="00E33AE6" w:rsidP="005F7465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</w:rPr>
            </w:pPr>
          </w:p>
          <w:p w:rsidR="00E33AE6" w:rsidRPr="00E33AE6" w:rsidRDefault="00E33AE6" w:rsidP="005F74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1611"/>
            </w:tblGrid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A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SCRIÇÃO DA ATIVIDADE</w:t>
                  </w:r>
                </w:p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A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URAÇÃO</w:t>
                  </w: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E33AE6" w:rsidRPr="00E33AE6" w:rsidRDefault="00E33AE6" w:rsidP="005F74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33AE6" w:rsidRPr="00E33AE6" w:rsidRDefault="00E33AE6" w:rsidP="00E33AE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3AE6" w:rsidRDefault="00E33AE6" w:rsidP="00E33A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</w:p>
    <w:p w:rsidR="00E33AE6" w:rsidRDefault="00E33AE6" w:rsidP="00E33AE6">
      <w:pPr>
        <w:jc w:val="center"/>
        <w:rPr>
          <w:sz w:val="24"/>
          <w:szCs w:val="24"/>
        </w:rPr>
      </w:pPr>
      <w:r>
        <w:rPr>
          <w:sz w:val="24"/>
          <w:szCs w:val="24"/>
        </w:rPr>
        <w:t>Responsável</w:t>
      </w:r>
    </w:p>
    <w:p w:rsidR="00E33AE6" w:rsidRPr="00E33AE6" w:rsidRDefault="00E33AE6" w:rsidP="00E33AE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cargo</w:t>
      </w:r>
      <w:proofErr w:type="gramEnd"/>
    </w:p>
    <w:p w:rsidR="00E33AE6" w:rsidRDefault="00E33AE6" w:rsidP="00E33AE6">
      <w:pPr>
        <w:jc w:val="center"/>
        <w:rPr>
          <w:sz w:val="24"/>
          <w:szCs w:val="24"/>
        </w:rPr>
      </w:pPr>
    </w:p>
    <w:p w:rsidR="00E33AE6" w:rsidRDefault="00E33AE6" w:rsidP="00E33AE6">
      <w:pPr>
        <w:jc w:val="center"/>
        <w:rPr>
          <w:sz w:val="24"/>
          <w:szCs w:val="24"/>
        </w:rPr>
      </w:pPr>
    </w:p>
    <w:p w:rsidR="00E33AE6" w:rsidRDefault="00E33AE6" w:rsidP="00E33AE6">
      <w:pPr>
        <w:jc w:val="center"/>
        <w:rPr>
          <w:sz w:val="24"/>
          <w:szCs w:val="24"/>
        </w:rPr>
      </w:pPr>
    </w:p>
    <w:p w:rsidR="00E33AE6" w:rsidRDefault="00E33AE6" w:rsidP="00E33AE6">
      <w:pPr>
        <w:jc w:val="center"/>
        <w:rPr>
          <w:sz w:val="24"/>
          <w:szCs w:val="24"/>
        </w:rPr>
      </w:pPr>
    </w:p>
    <w:p w:rsidR="00E33AE6" w:rsidRPr="00E33AE6" w:rsidRDefault="00E33AE6" w:rsidP="00E33AE6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E33AE6">
        <w:rPr>
          <w:rFonts w:asciiTheme="minorHAnsi" w:hAnsiTheme="minorHAnsi" w:cstheme="minorHAnsi"/>
          <w:b/>
          <w:sz w:val="30"/>
          <w:szCs w:val="30"/>
        </w:rPr>
        <w:lastRenderedPageBreak/>
        <w:t xml:space="preserve">FORMULÁRIO SEMANAL DE ACOMPANHAMENTO TRABALHO REMOTO </w:t>
      </w:r>
    </w:p>
    <w:p w:rsidR="00E33AE6" w:rsidRPr="00E33AE6" w:rsidRDefault="00E33AE6" w:rsidP="00E33AE6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E33AE6" w:rsidRPr="00E33AE6" w:rsidRDefault="00E33AE6" w:rsidP="00E33AE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16"/>
      </w:tblGrid>
      <w:tr w:rsidR="00E33AE6" w:rsidRPr="00E33AE6" w:rsidTr="005F7465">
        <w:tc>
          <w:tcPr>
            <w:tcW w:w="9116" w:type="dxa"/>
          </w:tcPr>
          <w:p w:rsidR="00E33AE6" w:rsidRPr="00E33AE6" w:rsidRDefault="00E33AE6" w:rsidP="005F746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>NOME:</w:t>
            </w:r>
          </w:p>
        </w:tc>
      </w:tr>
      <w:tr w:rsidR="00E33AE6" w:rsidRPr="00E33AE6" w:rsidTr="005F7465">
        <w:tc>
          <w:tcPr>
            <w:tcW w:w="9116" w:type="dxa"/>
          </w:tcPr>
          <w:p w:rsidR="00E33AE6" w:rsidRPr="00E33AE6" w:rsidRDefault="00E33AE6" w:rsidP="005F746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>SETOR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</w:tr>
    </w:tbl>
    <w:p w:rsidR="00E33AE6" w:rsidRPr="00E33AE6" w:rsidRDefault="00E33AE6" w:rsidP="00E33AE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3AE6" w:rsidRPr="00E33AE6" w:rsidRDefault="00E33AE6" w:rsidP="00E33AE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41"/>
      </w:tblGrid>
      <w:tr w:rsidR="00E33AE6" w:rsidRPr="00E33AE6" w:rsidTr="005F7465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8641" w:type="dxa"/>
          </w:tcPr>
          <w:p w:rsidR="00E33AE6" w:rsidRPr="00E33AE6" w:rsidRDefault="00E33AE6" w:rsidP="005F74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S</w:t>
            </w:r>
          </w:p>
        </w:tc>
      </w:tr>
      <w:tr w:rsidR="00E33AE6" w:rsidRPr="00E33AE6" w:rsidTr="005F7465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8641" w:type="dxa"/>
          </w:tcPr>
          <w:p w:rsidR="00E33AE6" w:rsidRPr="00E33AE6" w:rsidRDefault="00E33AE6" w:rsidP="005F74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33AE6" w:rsidRPr="00E33AE6" w:rsidRDefault="00E33AE6" w:rsidP="005F74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3AE6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  <w:r w:rsidRPr="00E33AE6">
              <w:rPr>
                <w:rFonts w:asciiTheme="minorHAnsi" w:hAnsiTheme="minorHAnsi" w:cstheme="minorHAnsi"/>
                <w:sz w:val="22"/>
                <w:szCs w:val="22"/>
              </w:rPr>
              <w:t xml:space="preserve"> O objetivo deste documento é o estabelecimento de avaliação dos serviços prestados de maneira remota; </w:t>
            </w:r>
          </w:p>
          <w:p w:rsidR="00E33AE6" w:rsidRPr="00E33AE6" w:rsidRDefault="00E33AE6" w:rsidP="005F74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AE6" w:rsidRPr="00E33AE6" w:rsidRDefault="00E33AE6" w:rsidP="005F74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AE6" w:rsidRPr="00E33AE6" w:rsidRDefault="00E33AE6" w:rsidP="005F746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>REGISTRO DE ACOMPANHAMETO DAS ATIVIDADES</w:t>
            </w:r>
          </w:p>
          <w:p w:rsidR="00E33AE6" w:rsidRPr="00E33AE6" w:rsidRDefault="00E33AE6" w:rsidP="005F74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AE6" w:rsidRPr="00E33AE6" w:rsidRDefault="00E33AE6" w:rsidP="005F74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º SEMA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Data:___/____/____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à  ___/___/___</w:t>
            </w:r>
          </w:p>
          <w:p w:rsidR="00E33AE6" w:rsidRPr="00350EEA" w:rsidRDefault="00E33AE6" w:rsidP="005F7465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</w:rPr>
            </w:pPr>
          </w:p>
          <w:p w:rsidR="00E33AE6" w:rsidRPr="00E33AE6" w:rsidRDefault="00E33AE6" w:rsidP="005F74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1611"/>
            </w:tblGrid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A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SCRIÇÃO DA ATIVIDADE</w:t>
                  </w:r>
                </w:p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A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URAÇÃO</w:t>
                  </w: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E33AE6" w:rsidRPr="00E33AE6" w:rsidRDefault="00E33AE6" w:rsidP="005F74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33AE6" w:rsidRPr="00E33AE6" w:rsidRDefault="00E33AE6" w:rsidP="00E33AE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3AE6" w:rsidRDefault="00E33AE6" w:rsidP="00E33A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</w:p>
    <w:p w:rsidR="00E33AE6" w:rsidRDefault="00E33AE6" w:rsidP="00E33AE6">
      <w:pPr>
        <w:jc w:val="center"/>
        <w:rPr>
          <w:sz w:val="24"/>
          <w:szCs w:val="24"/>
        </w:rPr>
      </w:pPr>
      <w:r>
        <w:rPr>
          <w:sz w:val="24"/>
          <w:szCs w:val="24"/>
        </w:rPr>
        <w:t>Responsável</w:t>
      </w:r>
    </w:p>
    <w:p w:rsidR="00E33AE6" w:rsidRPr="00E33AE6" w:rsidRDefault="00E33AE6" w:rsidP="00E33AE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cargo</w:t>
      </w:r>
      <w:proofErr w:type="gramEnd"/>
    </w:p>
    <w:p w:rsidR="00E33AE6" w:rsidRDefault="00E33AE6" w:rsidP="00E33AE6">
      <w:pPr>
        <w:jc w:val="center"/>
        <w:rPr>
          <w:sz w:val="24"/>
          <w:szCs w:val="24"/>
        </w:rPr>
      </w:pPr>
    </w:p>
    <w:p w:rsidR="00E33AE6" w:rsidRDefault="00E33AE6" w:rsidP="00E33AE6">
      <w:pPr>
        <w:jc w:val="center"/>
        <w:rPr>
          <w:sz w:val="24"/>
          <w:szCs w:val="24"/>
        </w:rPr>
      </w:pPr>
    </w:p>
    <w:p w:rsidR="00E33AE6" w:rsidRDefault="00E33AE6" w:rsidP="00E33AE6">
      <w:pPr>
        <w:jc w:val="center"/>
        <w:rPr>
          <w:sz w:val="24"/>
          <w:szCs w:val="24"/>
        </w:rPr>
      </w:pPr>
    </w:p>
    <w:p w:rsidR="00E33AE6" w:rsidRDefault="00E33AE6" w:rsidP="00E33AE6">
      <w:pPr>
        <w:jc w:val="center"/>
        <w:rPr>
          <w:sz w:val="24"/>
          <w:szCs w:val="24"/>
        </w:rPr>
      </w:pPr>
    </w:p>
    <w:p w:rsidR="00E33AE6" w:rsidRPr="00E33AE6" w:rsidRDefault="00E33AE6" w:rsidP="00E33AE6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E33AE6">
        <w:rPr>
          <w:rFonts w:asciiTheme="minorHAnsi" w:hAnsiTheme="minorHAnsi" w:cstheme="minorHAnsi"/>
          <w:b/>
          <w:sz w:val="30"/>
          <w:szCs w:val="30"/>
        </w:rPr>
        <w:lastRenderedPageBreak/>
        <w:t xml:space="preserve">FORMULÁRIO SEMANAL DE ACOMPANHAMENTO TRABALHO REMOTO </w:t>
      </w:r>
    </w:p>
    <w:p w:rsidR="00E33AE6" w:rsidRPr="00E33AE6" w:rsidRDefault="00E33AE6" w:rsidP="00E33AE6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E33AE6" w:rsidRPr="00E33AE6" w:rsidRDefault="00E33AE6" w:rsidP="00E33AE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16"/>
      </w:tblGrid>
      <w:tr w:rsidR="00E33AE6" w:rsidRPr="00E33AE6" w:rsidTr="005F7465">
        <w:tc>
          <w:tcPr>
            <w:tcW w:w="9116" w:type="dxa"/>
          </w:tcPr>
          <w:p w:rsidR="00E33AE6" w:rsidRPr="00E33AE6" w:rsidRDefault="00E33AE6" w:rsidP="005F746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>NOME:</w:t>
            </w:r>
          </w:p>
        </w:tc>
      </w:tr>
      <w:tr w:rsidR="00E33AE6" w:rsidRPr="00E33AE6" w:rsidTr="005F7465">
        <w:tc>
          <w:tcPr>
            <w:tcW w:w="9116" w:type="dxa"/>
          </w:tcPr>
          <w:p w:rsidR="00E33AE6" w:rsidRPr="00E33AE6" w:rsidRDefault="00E33AE6" w:rsidP="005F746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>SETOR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</w:tr>
    </w:tbl>
    <w:p w:rsidR="00E33AE6" w:rsidRPr="00E33AE6" w:rsidRDefault="00E33AE6" w:rsidP="00E33AE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3AE6" w:rsidRPr="00E33AE6" w:rsidRDefault="00E33AE6" w:rsidP="00E33AE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41"/>
      </w:tblGrid>
      <w:tr w:rsidR="00E33AE6" w:rsidRPr="00E33AE6" w:rsidTr="005F7465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8641" w:type="dxa"/>
          </w:tcPr>
          <w:p w:rsidR="00E33AE6" w:rsidRPr="00E33AE6" w:rsidRDefault="00E33AE6" w:rsidP="005F74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S</w:t>
            </w:r>
          </w:p>
        </w:tc>
      </w:tr>
      <w:tr w:rsidR="00E33AE6" w:rsidRPr="00E33AE6" w:rsidTr="005F7465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8641" w:type="dxa"/>
          </w:tcPr>
          <w:p w:rsidR="00E33AE6" w:rsidRPr="00E33AE6" w:rsidRDefault="00E33AE6" w:rsidP="005F74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33AE6" w:rsidRPr="00E33AE6" w:rsidRDefault="00E33AE6" w:rsidP="005F74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3AE6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  <w:r w:rsidRPr="00E33AE6">
              <w:rPr>
                <w:rFonts w:asciiTheme="minorHAnsi" w:hAnsiTheme="minorHAnsi" w:cstheme="minorHAnsi"/>
                <w:sz w:val="22"/>
                <w:szCs w:val="22"/>
              </w:rPr>
              <w:t xml:space="preserve"> O objetivo deste documento é o estabelecimento de avaliação dos serviços prestados de maneira remota; </w:t>
            </w:r>
          </w:p>
          <w:p w:rsidR="00E33AE6" w:rsidRPr="00E33AE6" w:rsidRDefault="00E33AE6" w:rsidP="005F746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AE6" w:rsidRPr="00E33AE6" w:rsidRDefault="00E33AE6" w:rsidP="005F74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AE6" w:rsidRPr="00E33AE6" w:rsidRDefault="00E33AE6" w:rsidP="005F746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>REGISTRO DE ACOMPANHAMETO DAS ATIVIDADES</w:t>
            </w:r>
          </w:p>
          <w:p w:rsidR="00E33AE6" w:rsidRPr="00E33AE6" w:rsidRDefault="00E33AE6" w:rsidP="005F74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AE6" w:rsidRPr="00E33AE6" w:rsidRDefault="00E33AE6" w:rsidP="005F74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33A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º SEMA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Data:___/____/____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à  ___/___/___</w:t>
            </w:r>
          </w:p>
          <w:p w:rsidR="00E33AE6" w:rsidRPr="00350EEA" w:rsidRDefault="00E33AE6" w:rsidP="005F7465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</w:rPr>
            </w:pPr>
          </w:p>
          <w:p w:rsidR="00E33AE6" w:rsidRPr="00E33AE6" w:rsidRDefault="00E33AE6" w:rsidP="005F74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1611"/>
            </w:tblGrid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A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SCRIÇÃO DA ATIVIDADE</w:t>
                  </w:r>
                </w:p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A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URAÇÃO</w:t>
                  </w: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3AE6" w:rsidRPr="00E33AE6" w:rsidTr="005F7465">
              <w:tc>
                <w:tcPr>
                  <w:tcW w:w="6799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</w:tcPr>
                <w:p w:rsidR="00E33AE6" w:rsidRPr="00E33AE6" w:rsidRDefault="00E33AE6" w:rsidP="005F746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E33AE6" w:rsidRPr="00E33AE6" w:rsidRDefault="00E33AE6" w:rsidP="005F74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33AE6" w:rsidRPr="00E33AE6" w:rsidRDefault="00E33AE6" w:rsidP="00E33AE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3AE6" w:rsidRDefault="00E33AE6" w:rsidP="00E33A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</w:p>
    <w:p w:rsidR="00E33AE6" w:rsidRDefault="00E33AE6" w:rsidP="00E33AE6">
      <w:pPr>
        <w:jc w:val="center"/>
        <w:rPr>
          <w:sz w:val="24"/>
          <w:szCs w:val="24"/>
        </w:rPr>
      </w:pPr>
      <w:r>
        <w:rPr>
          <w:sz w:val="24"/>
          <w:szCs w:val="24"/>
        </w:rPr>
        <w:t>Responsável</w:t>
      </w:r>
    </w:p>
    <w:p w:rsidR="00E33AE6" w:rsidRPr="00E33AE6" w:rsidRDefault="00E33AE6" w:rsidP="00E33AE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cargo</w:t>
      </w:r>
      <w:proofErr w:type="gramEnd"/>
    </w:p>
    <w:p w:rsidR="00E33AE6" w:rsidRPr="00E33AE6" w:rsidRDefault="00E33AE6" w:rsidP="00E33AE6">
      <w:pPr>
        <w:jc w:val="center"/>
        <w:rPr>
          <w:sz w:val="24"/>
          <w:szCs w:val="24"/>
        </w:rPr>
      </w:pPr>
    </w:p>
    <w:sectPr w:rsidR="00E33AE6" w:rsidRPr="00E33AE6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7A" w:rsidRDefault="002D1B7A">
      <w:r>
        <w:separator/>
      </w:r>
    </w:p>
  </w:endnote>
  <w:endnote w:type="continuationSeparator" w:id="0">
    <w:p w:rsidR="002D1B7A" w:rsidRDefault="002D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A4" w:rsidRPr="006A3E61" w:rsidRDefault="006834A4" w:rsidP="007250FD">
    <w:pPr>
      <w:pStyle w:val="Rodap"/>
      <w:jc w:val="center"/>
      <w:rPr>
        <w:rFonts w:ascii="Verdana" w:hAnsi="Verdana"/>
        <w:sz w:val="16"/>
      </w:rPr>
    </w:pPr>
    <w:r w:rsidRPr="006A3E61">
      <w:rPr>
        <w:rFonts w:ascii="Verdana" w:hAnsi="Verdana"/>
        <w:sz w:val="16"/>
      </w:rPr>
      <w:t>www.</w:t>
    </w:r>
    <w:r w:rsidRPr="006A3E61">
      <w:rPr>
        <w:rFonts w:ascii="Verdana" w:hAnsi="Verdana"/>
        <w:b/>
      </w:rPr>
      <w:t>saoluizdoparaitinga</w:t>
    </w:r>
    <w:r w:rsidRPr="006A3E61">
      <w:rPr>
        <w:rFonts w:ascii="Verdana" w:hAnsi="Verdana"/>
        <w:sz w:val="16"/>
      </w:rPr>
      <w:t>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7A" w:rsidRDefault="002D1B7A">
      <w:r>
        <w:separator/>
      </w:r>
    </w:p>
  </w:footnote>
  <w:footnote w:type="continuationSeparator" w:id="0">
    <w:p w:rsidR="002D1B7A" w:rsidRDefault="002D1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A4" w:rsidRPr="00175A8A" w:rsidRDefault="006834A4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6E403256" wp14:editId="2FD80235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8A">
      <w:rPr>
        <w:rFonts w:ascii="Verdana" w:hAnsi="Verdana"/>
        <w:b/>
        <w:sz w:val="22"/>
        <w:szCs w:val="22"/>
      </w:rPr>
      <w:t>MUNICÍPIO DA ESTÂNCIA TURÍSTICA DE</w:t>
    </w:r>
  </w:p>
  <w:p w:rsidR="006834A4" w:rsidRPr="00175A8A" w:rsidRDefault="006834A4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:rsidR="006834A4" w:rsidRPr="00175A8A" w:rsidRDefault="006834A4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7000</w:t>
    </w:r>
  </w:p>
  <w:p w:rsidR="006834A4" w:rsidRPr="00175A8A" w:rsidRDefault="006834A4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:rsidR="006834A4" w:rsidRPr="00772923" w:rsidRDefault="006834A4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1D2177"/>
    <w:multiLevelType w:val="hybridMultilevel"/>
    <w:tmpl w:val="14A446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8">
    <w:nsid w:val="4E140D58"/>
    <w:multiLevelType w:val="hybridMultilevel"/>
    <w:tmpl w:val="5AB06E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DD7F74"/>
    <w:multiLevelType w:val="hybridMultilevel"/>
    <w:tmpl w:val="9C142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F4B81"/>
    <w:multiLevelType w:val="hybridMultilevel"/>
    <w:tmpl w:val="95427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337F4"/>
    <w:multiLevelType w:val="hybridMultilevel"/>
    <w:tmpl w:val="785618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C1621BF"/>
    <w:multiLevelType w:val="hybridMultilevel"/>
    <w:tmpl w:val="5AA00E60"/>
    <w:lvl w:ilvl="0" w:tplc="A486532C">
      <w:start w:val="30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2"/>
  </w:num>
  <w:num w:numId="15">
    <w:abstractNumId w:val="5"/>
  </w:num>
  <w:num w:numId="16">
    <w:abstractNumId w:val="14"/>
  </w:num>
  <w:num w:numId="17">
    <w:abstractNumId w:val="11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20266"/>
    <w:rsid w:val="000329ED"/>
    <w:rsid w:val="00032B84"/>
    <w:rsid w:val="00051F7A"/>
    <w:rsid w:val="000566F5"/>
    <w:rsid w:val="000709B4"/>
    <w:rsid w:val="00081F8A"/>
    <w:rsid w:val="00087130"/>
    <w:rsid w:val="0009013E"/>
    <w:rsid w:val="00096399"/>
    <w:rsid w:val="000A7F4E"/>
    <w:rsid w:val="000B5739"/>
    <w:rsid w:val="000C4956"/>
    <w:rsid w:val="000C5113"/>
    <w:rsid w:val="000C5D10"/>
    <w:rsid w:val="000D3335"/>
    <w:rsid w:val="000F68B6"/>
    <w:rsid w:val="00122AF6"/>
    <w:rsid w:val="00124A99"/>
    <w:rsid w:val="001259AD"/>
    <w:rsid w:val="00132ABE"/>
    <w:rsid w:val="00132E78"/>
    <w:rsid w:val="001441CE"/>
    <w:rsid w:val="0014431B"/>
    <w:rsid w:val="00150772"/>
    <w:rsid w:val="001656B0"/>
    <w:rsid w:val="00171C36"/>
    <w:rsid w:val="0017206D"/>
    <w:rsid w:val="00175A8A"/>
    <w:rsid w:val="00195D7E"/>
    <w:rsid w:val="001A0503"/>
    <w:rsid w:val="001A65BD"/>
    <w:rsid w:val="001B450C"/>
    <w:rsid w:val="001B6FC0"/>
    <w:rsid w:val="001B7FB2"/>
    <w:rsid w:val="001D578D"/>
    <w:rsid w:val="001E362E"/>
    <w:rsid w:val="001F1099"/>
    <w:rsid w:val="001F57F9"/>
    <w:rsid w:val="00220B44"/>
    <w:rsid w:val="002271D1"/>
    <w:rsid w:val="00236CF5"/>
    <w:rsid w:val="0024259F"/>
    <w:rsid w:val="00244471"/>
    <w:rsid w:val="00256D5E"/>
    <w:rsid w:val="0026194F"/>
    <w:rsid w:val="00282A13"/>
    <w:rsid w:val="002914F3"/>
    <w:rsid w:val="00292B42"/>
    <w:rsid w:val="002A0E89"/>
    <w:rsid w:val="002B0414"/>
    <w:rsid w:val="002B3635"/>
    <w:rsid w:val="002B7F3F"/>
    <w:rsid w:val="002C5E03"/>
    <w:rsid w:val="002D1B7A"/>
    <w:rsid w:val="002F0D35"/>
    <w:rsid w:val="002F320F"/>
    <w:rsid w:val="002F4554"/>
    <w:rsid w:val="002F5BC3"/>
    <w:rsid w:val="002F72D4"/>
    <w:rsid w:val="00312C4E"/>
    <w:rsid w:val="00314EF1"/>
    <w:rsid w:val="00326308"/>
    <w:rsid w:val="003304BD"/>
    <w:rsid w:val="00342171"/>
    <w:rsid w:val="00346B43"/>
    <w:rsid w:val="00350EEA"/>
    <w:rsid w:val="003511F1"/>
    <w:rsid w:val="00351F34"/>
    <w:rsid w:val="00382EAB"/>
    <w:rsid w:val="003933B8"/>
    <w:rsid w:val="003A34BD"/>
    <w:rsid w:val="003D0802"/>
    <w:rsid w:val="003D1B4F"/>
    <w:rsid w:val="003F5B37"/>
    <w:rsid w:val="00410702"/>
    <w:rsid w:val="004158F5"/>
    <w:rsid w:val="00423843"/>
    <w:rsid w:val="004240A7"/>
    <w:rsid w:val="00451755"/>
    <w:rsid w:val="00454850"/>
    <w:rsid w:val="004668ED"/>
    <w:rsid w:val="004700E8"/>
    <w:rsid w:val="00476E12"/>
    <w:rsid w:val="00477BB0"/>
    <w:rsid w:val="004A4C74"/>
    <w:rsid w:val="004B7C21"/>
    <w:rsid w:val="004E0204"/>
    <w:rsid w:val="004E25D9"/>
    <w:rsid w:val="004F3183"/>
    <w:rsid w:val="004F37DE"/>
    <w:rsid w:val="00514F6A"/>
    <w:rsid w:val="00517FF4"/>
    <w:rsid w:val="00520D90"/>
    <w:rsid w:val="00521E78"/>
    <w:rsid w:val="00526CB2"/>
    <w:rsid w:val="00533366"/>
    <w:rsid w:val="005403A7"/>
    <w:rsid w:val="00555EC9"/>
    <w:rsid w:val="005743C7"/>
    <w:rsid w:val="00575816"/>
    <w:rsid w:val="00575CAC"/>
    <w:rsid w:val="00587B19"/>
    <w:rsid w:val="00595771"/>
    <w:rsid w:val="005A1BDB"/>
    <w:rsid w:val="005A60D4"/>
    <w:rsid w:val="005B28DF"/>
    <w:rsid w:val="005C41C9"/>
    <w:rsid w:val="005D4DCB"/>
    <w:rsid w:val="005E4FEE"/>
    <w:rsid w:val="005F285C"/>
    <w:rsid w:val="005F596B"/>
    <w:rsid w:val="005F787A"/>
    <w:rsid w:val="0060544A"/>
    <w:rsid w:val="00615E39"/>
    <w:rsid w:val="006310F1"/>
    <w:rsid w:val="00636E50"/>
    <w:rsid w:val="00646F1B"/>
    <w:rsid w:val="006834A4"/>
    <w:rsid w:val="006934FA"/>
    <w:rsid w:val="006A2EE8"/>
    <w:rsid w:val="006A3E61"/>
    <w:rsid w:val="006A563E"/>
    <w:rsid w:val="006E0CA9"/>
    <w:rsid w:val="006F3800"/>
    <w:rsid w:val="006F4908"/>
    <w:rsid w:val="00706D22"/>
    <w:rsid w:val="007250FD"/>
    <w:rsid w:val="007314CD"/>
    <w:rsid w:val="00740205"/>
    <w:rsid w:val="00742C0F"/>
    <w:rsid w:val="00755005"/>
    <w:rsid w:val="00757C74"/>
    <w:rsid w:val="0077057C"/>
    <w:rsid w:val="00772923"/>
    <w:rsid w:val="00773E59"/>
    <w:rsid w:val="007920AC"/>
    <w:rsid w:val="007B0BB4"/>
    <w:rsid w:val="007C0465"/>
    <w:rsid w:val="007C50CC"/>
    <w:rsid w:val="007D094A"/>
    <w:rsid w:val="007D7B71"/>
    <w:rsid w:val="007E0E25"/>
    <w:rsid w:val="007E730B"/>
    <w:rsid w:val="007F42E2"/>
    <w:rsid w:val="00800FCF"/>
    <w:rsid w:val="008153C5"/>
    <w:rsid w:val="00886E1C"/>
    <w:rsid w:val="00891086"/>
    <w:rsid w:val="008B5D51"/>
    <w:rsid w:val="008E101B"/>
    <w:rsid w:val="0091022D"/>
    <w:rsid w:val="00924110"/>
    <w:rsid w:val="00941B32"/>
    <w:rsid w:val="0094669F"/>
    <w:rsid w:val="00956F47"/>
    <w:rsid w:val="0096271B"/>
    <w:rsid w:val="00967307"/>
    <w:rsid w:val="00977AEF"/>
    <w:rsid w:val="00981F12"/>
    <w:rsid w:val="00984F79"/>
    <w:rsid w:val="00991C10"/>
    <w:rsid w:val="009A278D"/>
    <w:rsid w:val="009B217D"/>
    <w:rsid w:val="009B7F64"/>
    <w:rsid w:val="009C261D"/>
    <w:rsid w:val="009D09E5"/>
    <w:rsid w:val="009D545E"/>
    <w:rsid w:val="009F3659"/>
    <w:rsid w:val="00A019DF"/>
    <w:rsid w:val="00A04562"/>
    <w:rsid w:val="00A06196"/>
    <w:rsid w:val="00A10A0E"/>
    <w:rsid w:val="00A10C2B"/>
    <w:rsid w:val="00A13D84"/>
    <w:rsid w:val="00A14D2C"/>
    <w:rsid w:val="00A17AA5"/>
    <w:rsid w:val="00A20A15"/>
    <w:rsid w:val="00A21049"/>
    <w:rsid w:val="00A2343F"/>
    <w:rsid w:val="00A2477B"/>
    <w:rsid w:val="00A27DA8"/>
    <w:rsid w:val="00A355F4"/>
    <w:rsid w:val="00A4385C"/>
    <w:rsid w:val="00A62E02"/>
    <w:rsid w:val="00A93335"/>
    <w:rsid w:val="00AA4DA3"/>
    <w:rsid w:val="00AA7195"/>
    <w:rsid w:val="00AB5CE6"/>
    <w:rsid w:val="00AC6E56"/>
    <w:rsid w:val="00AF6ED6"/>
    <w:rsid w:val="00B00FA6"/>
    <w:rsid w:val="00B205B9"/>
    <w:rsid w:val="00B32DD3"/>
    <w:rsid w:val="00B344E1"/>
    <w:rsid w:val="00B45F01"/>
    <w:rsid w:val="00B930D8"/>
    <w:rsid w:val="00BA7968"/>
    <w:rsid w:val="00BB0C94"/>
    <w:rsid w:val="00BB2A4F"/>
    <w:rsid w:val="00BC591C"/>
    <w:rsid w:val="00BE194D"/>
    <w:rsid w:val="00BE5FB2"/>
    <w:rsid w:val="00BF0E68"/>
    <w:rsid w:val="00C00E4D"/>
    <w:rsid w:val="00C0638B"/>
    <w:rsid w:val="00C102A3"/>
    <w:rsid w:val="00C151DD"/>
    <w:rsid w:val="00C16961"/>
    <w:rsid w:val="00C2121D"/>
    <w:rsid w:val="00C25ADB"/>
    <w:rsid w:val="00C27925"/>
    <w:rsid w:val="00C3083C"/>
    <w:rsid w:val="00C50DC4"/>
    <w:rsid w:val="00C512C3"/>
    <w:rsid w:val="00C56806"/>
    <w:rsid w:val="00C66BAF"/>
    <w:rsid w:val="00C71F52"/>
    <w:rsid w:val="00C87500"/>
    <w:rsid w:val="00C90C08"/>
    <w:rsid w:val="00CA2D9D"/>
    <w:rsid w:val="00CC0C50"/>
    <w:rsid w:val="00CD5BCD"/>
    <w:rsid w:val="00CF62D5"/>
    <w:rsid w:val="00CF6A07"/>
    <w:rsid w:val="00D1742D"/>
    <w:rsid w:val="00D562D2"/>
    <w:rsid w:val="00D5722E"/>
    <w:rsid w:val="00D70A38"/>
    <w:rsid w:val="00D7167E"/>
    <w:rsid w:val="00D74809"/>
    <w:rsid w:val="00D75A0F"/>
    <w:rsid w:val="00D829D2"/>
    <w:rsid w:val="00DA3787"/>
    <w:rsid w:val="00DE2975"/>
    <w:rsid w:val="00DE4F80"/>
    <w:rsid w:val="00DF2018"/>
    <w:rsid w:val="00DF5C1F"/>
    <w:rsid w:val="00E113DB"/>
    <w:rsid w:val="00E167D7"/>
    <w:rsid w:val="00E17FC0"/>
    <w:rsid w:val="00E31794"/>
    <w:rsid w:val="00E31AC0"/>
    <w:rsid w:val="00E33AE6"/>
    <w:rsid w:val="00E41021"/>
    <w:rsid w:val="00E51080"/>
    <w:rsid w:val="00E60315"/>
    <w:rsid w:val="00EB42FF"/>
    <w:rsid w:val="00EC0746"/>
    <w:rsid w:val="00EC6AB7"/>
    <w:rsid w:val="00ED6B68"/>
    <w:rsid w:val="00EE0374"/>
    <w:rsid w:val="00F044DA"/>
    <w:rsid w:val="00F10BEA"/>
    <w:rsid w:val="00F16469"/>
    <w:rsid w:val="00F2438F"/>
    <w:rsid w:val="00F2455A"/>
    <w:rsid w:val="00F26A01"/>
    <w:rsid w:val="00F27A4A"/>
    <w:rsid w:val="00F27ABD"/>
    <w:rsid w:val="00F35BFB"/>
    <w:rsid w:val="00F4717C"/>
    <w:rsid w:val="00F52E2B"/>
    <w:rsid w:val="00F56201"/>
    <w:rsid w:val="00F62E8A"/>
    <w:rsid w:val="00F824EB"/>
    <w:rsid w:val="00F83924"/>
    <w:rsid w:val="00F87D9B"/>
    <w:rsid w:val="00F92E34"/>
    <w:rsid w:val="00F92F22"/>
    <w:rsid w:val="00F97260"/>
    <w:rsid w:val="00FA7CC6"/>
    <w:rsid w:val="00FE36C2"/>
    <w:rsid w:val="00FE3CD2"/>
    <w:rsid w:val="00FF05EC"/>
    <w:rsid w:val="00FF1469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uiPriority w:val="20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customStyle="1" w:styleId="apple-converted-space">
    <w:name w:val="apple-converted-space"/>
    <w:basedOn w:val="Fontepargpadro"/>
    <w:rsid w:val="0077057C"/>
  </w:style>
  <w:style w:type="paragraph" w:styleId="Textodebalo">
    <w:name w:val="Balloon Text"/>
    <w:basedOn w:val="Normal"/>
    <w:link w:val="TextodebaloChar"/>
    <w:uiPriority w:val="99"/>
    <w:semiHidden/>
    <w:unhideWhenUsed/>
    <w:rsid w:val="00BB2A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A4F"/>
    <w:rPr>
      <w:rFonts w:ascii="Segoe UI" w:hAnsi="Segoe UI" w:cs="Segoe UI"/>
      <w:snapToGrid w:val="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E3C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0802"/>
    <w:rPr>
      <w:color w:val="0563C1" w:themeColor="hyperlink"/>
      <w:u w:val="single"/>
    </w:rPr>
  </w:style>
  <w:style w:type="paragraph" w:customStyle="1" w:styleId="Default">
    <w:name w:val="Default"/>
    <w:rsid w:val="00350E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uiPriority w:val="20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customStyle="1" w:styleId="apple-converted-space">
    <w:name w:val="apple-converted-space"/>
    <w:basedOn w:val="Fontepargpadro"/>
    <w:rsid w:val="0077057C"/>
  </w:style>
  <w:style w:type="paragraph" w:styleId="Textodebalo">
    <w:name w:val="Balloon Text"/>
    <w:basedOn w:val="Normal"/>
    <w:link w:val="TextodebaloChar"/>
    <w:uiPriority w:val="99"/>
    <w:semiHidden/>
    <w:unhideWhenUsed/>
    <w:rsid w:val="00BB2A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A4F"/>
    <w:rPr>
      <w:rFonts w:ascii="Segoe UI" w:hAnsi="Segoe UI" w:cs="Segoe UI"/>
      <w:snapToGrid w:val="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E3C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0802"/>
    <w:rPr>
      <w:color w:val="0563C1" w:themeColor="hyperlink"/>
      <w:u w:val="single"/>
    </w:rPr>
  </w:style>
  <w:style w:type="paragraph" w:customStyle="1" w:styleId="Default">
    <w:name w:val="Default"/>
    <w:rsid w:val="00350E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536B-ECEA-4D02-996D-E57F7D2D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Informatica</cp:lastModifiedBy>
  <cp:revision>2</cp:revision>
  <cp:lastPrinted>2021-03-29T17:30:00Z</cp:lastPrinted>
  <dcterms:created xsi:type="dcterms:W3CDTF">2021-03-29T17:41:00Z</dcterms:created>
  <dcterms:modified xsi:type="dcterms:W3CDTF">2021-03-29T17:41:00Z</dcterms:modified>
</cp:coreProperties>
</file>